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C503C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Pr="00D26498" w:rsidRDefault="006B69C0" w:rsidP="00000055">
      <w:pPr>
        <w:jc w:val="center"/>
        <w:rPr>
          <w:sz w:val="28"/>
          <w:szCs w:val="28"/>
        </w:rPr>
      </w:pPr>
    </w:p>
    <w:p w:rsidR="00E56FAD" w:rsidRPr="00D26498" w:rsidRDefault="00E56FAD" w:rsidP="00000055">
      <w:pPr>
        <w:jc w:val="center"/>
        <w:rPr>
          <w:sz w:val="28"/>
          <w:szCs w:val="28"/>
        </w:rPr>
      </w:pP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9"/>
        <w:gridCol w:w="1542"/>
        <w:gridCol w:w="1782"/>
        <w:gridCol w:w="1224"/>
        <w:gridCol w:w="944"/>
        <w:gridCol w:w="1497"/>
        <w:gridCol w:w="1132"/>
        <w:gridCol w:w="932"/>
        <w:gridCol w:w="1750"/>
        <w:gridCol w:w="1488"/>
        <w:gridCol w:w="1588"/>
      </w:tblGrid>
      <w:tr w:rsidR="00000055" w:rsidRPr="00000055" w:rsidTr="004D60A6">
        <w:trPr>
          <w:trHeight w:val="578"/>
        </w:trPr>
        <w:tc>
          <w:tcPr>
            <w:tcW w:w="191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92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61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4D60A6">
        <w:trPr>
          <w:trHeight w:val="2323"/>
        </w:trPr>
        <w:tc>
          <w:tcPr>
            <w:tcW w:w="191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8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2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9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5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9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D26498" w:rsidRPr="00005D26" w:rsidRDefault="00D26498" w:rsidP="002F5772">
            <w:pPr>
              <w:ind w:right="-75"/>
            </w:pPr>
            <w:r>
              <w:t>Брагин В.В. депутат</w:t>
            </w:r>
          </w:p>
        </w:tc>
        <w:tc>
          <w:tcPr>
            <w:tcW w:w="1542" w:type="dxa"/>
            <w:shd w:val="clear" w:color="auto" w:fill="auto"/>
          </w:tcPr>
          <w:p w:rsidR="00D26498" w:rsidRPr="00300743" w:rsidRDefault="00D26498" w:rsidP="00F3350F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D26498" w:rsidRPr="00005D26" w:rsidRDefault="00D26498" w:rsidP="00F3350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D26498" w:rsidRPr="00224394" w:rsidRDefault="00D26498" w:rsidP="00F3350F">
            <w:pPr>
              <w:jc w:val="center"/>
            </w:pPr>
            <w:r w:rsidRPr="00224394">
              <w:t>717,0</w:t>
            </w:r>
          </w:p>
        </w:tc>
        <w:tc>
          <w:tcPr>
            <w:tcW w:w="944" w:type="dxa"/>
            <w:shd w:val="clear" w:color="auto" w:fill="auto"/>
          </w:tcPr>
          <w:p w:rsidR="00D26498" w:rsidRPr="00224394" w:rsidRDefault="00D26498" w:rsidP="00F3350F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D26498" w:rsidRPr="00224394" w:rsidRDefault="00D26498" w:rsidP="00005D26">
            <w:pPr>
              <w:jc w:val="center"/>
            </w:pPr>
            <w:r w:rsidRPr="00224394"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D26498" w:rsidRPr="00224394" w:rsidRDefault="00D26498" w:rsidP="00B34462">
            <w:pPr>
              <w:ind w:left="-1"/>
              <w:jc w:val="center"/>
            </w:pPr>
            <w:r w:rsidRPr="00224394">
              <w:t>39,2</w:t>
            </w:r>
          </w:p>
        </w:tc>
        <w:tc>
          <w:tcPr>
            <w:tcW w:w="932" w:type="dxa"/>
            <w:shd w:val="clear" w:color="auto" w:fill="auto"/>
          </w:tcPr>
          <w:p w:rsidR="00D26498" w:rsidRPr="00005D26" w:rsidRDefault="00D26498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357B11" w:rsidRDefault="00357B11" w:rsidP="00357B11">
            <w:pPr>
              <w:rPr>
                <w:bCs/>
              </w:rPr>
            </w:pPr>
            <w:r>
              <w:rPr>
                <w:bCs/>
              </w:rPr>
              <w:t xml:space="preserve">а/м легковой </w:t>
            </w:r>
          </w:p>
          <w:p w:rsidR="00D26498" w:rsidRPr="00357B11" w:rsidRDefault="00C503C3" w:rsidP="002F5772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03C3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льксва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н TERAMONT</w:t>
            </w:r>
          </w:p>
        </w:tc>
        <w:tc>
          <w:tcPr>
            <w:tcW w:w="1488" w:type="dxa"/>
            <w:shd w:val="clear" w:color="auto" w:fill="auto"/>
          </w:tcPr>
          <w:p w:rsidR="00D26498" w:rsidRPr="00005D26" w:rsidRDefault="00C503C3" w:rsidP="00DB6C98">
            <w:pPr>
              <w:ind w:left="-79" w:right="-73"/>
              <w:jc w:val="center"/>
            </w:pPr>
            <w:r>
              <w:t>25 338 129-62</w:t>
            </w:r>
          </w:p>
        </w:tc>
        <w:tc>
          <w:tcPr>
            <w:tcW w:w="1588" w:type="dxa"/>
            <w:shd w:val="clear" w:color="auto" w:fill="auto"/>
          </w:tcPr>
          <w:p w:rsidR="00D26498" w:rsidRPr="00005D26" w:rsidRDefault="00D2649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0D51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0D51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>
              <w:t>200</w:t>
            </w:r>
            <w:r w:rsidRPr="00224394">
              <w:t>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0D51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0D51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Default="00C503C3" w:rsidP="000D5160">
            <w:pPr>
              <w:jc w:val="center"/>
            </w:pPr>
            <w:r>
              <w:t>834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0D51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0D51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Default="00C503C3" w:rsidP="000D5160">
            <w:pPr>
              <w:jc w:val="center"/>
            </w:pPr>
            <w:r>
              <w:t>1202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0D51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0D51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Default="00C503C3" w:rsidP="000D5160">
            <w:pPr>
              <w:jc w:val="center"/>
            </w:pPr>
            <w:r>
              <w:t>1202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0D51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0D51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Default="00C503C3" w:rsidP="000D5160">
            <w:pPr>
              <w:jc w:val="center"/>
            </w:pPr>
            <w:r>
              <w:t>456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0D51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0D51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Default="00C503C3" w:rsidP="000D5160">
            <w:pPr>
              <w:jc w:val="center"/>
            </w:pPr>
            <w:r>
              <w:t>456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0D51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0D51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Default="00C503C3" w:rsidP="000D5160">
            <w:pPr>
              <w:jc w:val="center"/>
            </w:pPr>
            <w:r>
              <w:t>1202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E50E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E50E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  <w:r>
              <w:t>201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Default="00C503C3" w:rsidP="002F5772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200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Default="00C503C3" w:rsidP="002F5772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200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Default="00C503C3" w:rsidP="002F5772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201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Default="00C503C3" w:rsidP="002F5772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201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Default="00C503C3" w:rsidP="002F5772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201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Default="00C503C3" w:rsidP="002F5772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687D75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687D7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272CB7">
            <w:pPr>
              <w:jc w:val="center"/>
            </w:pPr>
            <w:r>
              <w:t>115,6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170,7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104,7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120,7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53,4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120,8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28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EC2677">
            <w:pPr>
              <w:ind w:right="-75"/>
            </w:pPr>
            <w:r>
              <w:t>Супруга</w:t>
            </w:r>
          </w:p>
        </w:tc>
        <w:tc>
          <w:tcPr>
            <w:tcW w:w="1542" w:type="dxa"/>
            <w:shd w:val="clear" w:color="auto" w:fill="auto"/>
          </w:tcPr>
          <w:p w:rsidR="00C503C3" w:rsidRDefault="00C503C3" w:rsidP="00BD6685">
            <w:pPr>
              <w:jc w:val="center"/>
            </w:pPr>
            <w: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BD6685">
            <w:pPr>
              <w:ind w:left="-71" w:right="-82"/>
              <w:jc w:val="center"/>
            </w:pPr>
            <w:r>
              <w:t>совмест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D26498">
            <w:pPr>
              <w:jc w:val="center"/>
            </w:pPr>
            <w:r w:rsidRPr="00224394">
              <w:t>76,2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BD6685">
            <w:pPr>
              <w:jc w:val="center"/>
            </w:pPr>
            <w:r w:rsidRPr="00224394"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0D5160">
            <w:pPr>
              <w:ind w:left="-1"/>
              <w:jc w:val="center"/>
            </w:pPr>
            <w:r w:rsidRPr="00224394">
              <w:t>170,7</w:t>
            </w: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0D51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01514C">
            <w:pPr>
              <w:rPr>
                <w:bCs/>
              </w:rPr>
            </w:pPr>
            <w:r>
              <w:rPr>
                <w:bCs/>
              </w:rPr>
              <w:t xml:space="preserve">а/м легковой </w:t>
            </w:r>
          </w:p>
          <w:p w:rsidR="00C503C3" w:rsidRPr="00272CB7" w:rsidRDefault="00C503C3" w:rsidP="0001514C">
            <w:pPr>
              <w:rPr>
                <w:bCs/>
              </w:rPr>
            </w:pPr>
            <w:r>
              <w:rPr>
                <w:bCs/>
              </w:rPr>
              <w:t>ХУНДАЙ</w:t>
            </w:r>
            <w:r w:rsidRPr="00BC020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GRETA</w:t>
            </w:r>
            <w:r>
              <w:rPr>
                <w:bCs/>
              </w:rPr>
              <w:t xml:space="preserve"> </w:t>
            </w:r>
          </w:p>
        </w:tc>
        <w:tc>
          <w:tcPr>
            <w:tcW w:w="1488" w:type="dxa"/>
            <w:shd w:val="clear" w:color="auto" w:fill="auto"/>
          </w:tcPr>
          <w:p w:rsidR="00C503C3" w:rsidRPr="00C400EE" w:rsidRDefault="00357B11" w:rsidP="00005D26">
            <w:pPr>
              <w:ind w:left="-79" w:right="-73"/>
              <w:jc w:val="center"/>
            </w:pPr>
            <w:r>
              <w:t>49 505-00</w:t>
            </w: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503C3" w:rsidRDefault="00C503C3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D26498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>717,0</w:t>
            </w:r>
          </w:p>
        </w:tc>
        <w:tc>
          <w:tcPr>
            <w:tcW w:w="932" w:type="dxa"/>
            <w:shd w:val="clear" w:color="auto" w:fill="auto"/>
          </w:tcPr>
          <w:p w:rsidR="00C503C3" w:rsidRPr="00300743" w:rsidRDefault="00C503C3" w:rsidP="000D5160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01514C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BF23E1" w:rsidP="00EC2677">
            <w:pPr>
              <w:ind w:right="-75"/>
            </w:pPr>
            <w:r>
              <w:t>Несовершеннолетний ребенок</w:t>
            </w:r>
          </w:p>
          <w:p w:rsidR="00BF23E1" w:rsidRDefault="00BF23E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AC67D4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AC67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AC67D4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AC67D4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BF40D1">
            <w:r w:rsidRPr="00224394">
              <w:t xml:space="preserve"> Квартира 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F33353">
            <w:pPr>
              <w:ind w:left="-1"/>
              <w:jc w:val="center"/>
            </w:pPr>
            <w:r w:rsidRPr="00224394">
              <w:t>39,0</w:t>
            </w: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687D7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F23E1" w:rsidRDefault="00BF23E1" w:rsidP="00BF23E1">
            <w:pPr>
              <w:ind w:right="-75"/>
            </w:pPr>
            <w:r>
              <w:lastRenderedPageBreak/>
              <w:t>Несовершеннолетний ребенок</w:t>
            </w:r>
          </w:p>
          <w:p w:rsidR="00C503C3" w:rsidRDefault="00C503C3" w:rsidP="00687D75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687D75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687D7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  <w:r w:rsidRPr="00224394"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687D75">
            <w:pPr>
              <w:ind w:left="-1"/>
              <w:jc w:val="center"/>
            </w:pPr>
            <w:r w:rsidRPr="00224394">
              <w:t>170,7</w:t>
            </w: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687D7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687D75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C503C3" w:rsidRDefault="00C503C3" w:rsidP="00687D75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C503C3" w:rsidRDefault="00C503C3" w:rsidP="00687D7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687D75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687D7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503C3" w:rsidRDefault="00C503C3" w:rsidP="00687D7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F3350F">
            <w:pPr>
              <w:jc w:val="center"/>
            </w:pPr>
            <w:r w:rsidRPr="00224394"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F3350F">
            <w:pPr>
              <w:jc w:val="center"/>
            </w:pPr>
            <w:r w:rsidRPr="00224394">
              <w:t>717,0</w:t>
            </w:r>
          </w:p>
        </w:tc>
        <w:tc>
          <w:tcPr>
            <w:tcW w:w="932" w:type="dxa"/>
            <w:shd w:val="clear" w:color="auto" w:fill="auto"/>
          </w:tcPr>
          <w:p w:rsidR="00C503C3" w:rsidRPr="00300743" w:rsidRDefault="00C503C3" w:rsidP="00F3350F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687D75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687D7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687D7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F23E1" w:rsidRDefault="00BF23E1" w:rsidP="00BF23E1">
            <w:pPr>
              <w:ind w:right="-75"/>
            </w:pPr>
            <w:r>
              <w:t>Несовершеннолетний ребенок</w:t>
            </w:r>
          </w:p>
          <w:p w:rsidR="00C503C3" w:rsidRDefault="00C503C3" w:rsidP="00E50E60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E50E60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E50E6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  <w:r w:rsidRPr="00224394"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E50E60">
            <w:pPr>
              <w:ind w:left="-1"/>
              <w:jc w:val="center"/>
            </w:pPr>
            <w:r w:rsidRPr="00224394">
              <w:t>170,7</w:t>
            </w: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E50E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E50E60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C503C3" w:rsidRDefault="00C503C3" w:rsidP="00E50E60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C503C3" w:rsidRDefault="00C503C3" w:rsidP="00E50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E50E60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E50E60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503C3" w:rsidRDefault="00C503C3" w:rsidP="00E50E60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  <w:r w:rsidRPr="00224394"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  <w:r w:rsidRPr="00224394">
              <w:t>717,0</w:t>
            </w:r>
          </w:p>
        </w:tc>
        <w:tc>
          <w:tcPr>
            <w:tcW w:w="932" w:type="dxa"/>
            <w:shd w:val="clear" w:color="auto" w:fill="auto"/>
          </w:tcPr>
          <w:p w:rsidR="00C503C3" w:rsidRPr="00300743" w:rsidRDefault="00C503C3" w:rsidP="00E50E60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E50E60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E50E60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E50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FD6" w:rsidRDefault="00916FD6">
      <w:r>
        <w:separator/>
      </w:r>
    </w:p>
  </w:endnote>
  <w:endnote w:type="continuationSeparator" w:id="1">
    <w:p w:rsidR="00916FD6" w:rsidRDefault="00916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FD6" w:rsidRDefault="00916FD6">
      <w:r>
        <w:separator/>
      </w:r>
    </w:p>
  </w:footnote>
  <w:footnote w:type="continuationSeparator" w:id="1">
    <w:p w:rsidR="00916FD6" w:rsidRDefault="00916FD6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B3388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B3388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3E1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60B6-85D8-46EB-BA08-6FDF0300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5</cp:revision>
  <cp:lastPrinted>2016-05-07T09:03:00Z</cp:lastPrinted>
  <dcterms:created xsi:type="dcterms:W3CDTF">2019-04-29T13:55:00Z</dcterms:created>
  <dcterms:modified xsi:type="dcterms:W3CDTF">2020-08-19T09:05:00Z</dcterms:modified>
</cp:coreProperties>
</file>